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671D" w:rsidRPr="009D671D" w:rsidRDefault="00FE1DE7" w:rsidP="009D671D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6715D01" wp14:editId="140AC726">
            <wp:simplePos x="0" y="0"/>
            <wp:positionH relativeFrom="margin">
              <wp:posOffset>2934970</wp:posOffset>
            </wp:positionH>
            <wp:positionV relativeFrom="margin">
              <wp:posOffset>5715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8913169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553" w:rsidRPr="00F225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F14B4D" wp14:editId="1C5BF453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27866503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7609818"/>
      <w:r w:rsidR="009B3553" w:rsidRPr="009B3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D671D" w:rsidRPr="009D671D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9D671D" w:rsidRPr="009D671D" w:rsidRDefault="009D671D" w:rsidP="009D671D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671D">
        <w:rPr>
          <w:rFonts w:ascii="Times New Roman" w:hAnsi="Times New Roman" w:cs="Times New Roman"/>
          <w:sz w:val="24"/>
          <w:szCs w:val="24"/>
        </w:rPr>
        <w:t>Skuodo miesto vietos veiklos grupės tarybos</w:t>
      </w:r>
    </w:p>
    <w:p w:rsidR="009D671D" w:rsidRPr="009D671D" w:rsidRDefault="00FE1DE7" w:rsidP="009D671D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B3553" w:rsidRPr="009B3553">
        <w:rPr>
          <w:rFonts w:ascii="Times New Roman" w:hAnsi="Times New Roman" w:cs="Times New Roman"/>
          <w:sz w:val="24"/>
          <w:szCs w:val="24"/>
        </w:rPr>
        <w:t xml:space="preserve"> </w:t>
      </w:r>
      <w:r w:rsidR="009D671D" w:rsidRPr="009D671D">
        <w:rPr>
          <w:rFonts w:ascii="Times New Roman" w:hAnsi="Times New Roman" w:cs="Times New Roman"/>
          <w:sz w:val="24"/>
          <w:szCs w:val="24"/>
        </w:rPr>
        <w:t xml:space="preserve"> 2025 m. sausio 15 d. protokolu Nr. T2025-1</w:t>
      </w:r>
    </w:p>
    <w:bookmarkEnd w:id="0"/>
    <w:p w:rsidR="006D0A60" w:rsidRPr="00E91CBC" w:rsidRDefault="006D0A60" w:rsidP="006D0A60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</w:p>
    <w:p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786A" w:rsidRPr="00334E1E" w:rsidRDefault="004C2653" w:rsidP="00E27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</w:t>
      </w:r>
      <w:r w:rsidR="00E76D2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925C8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. veiksmui </w:t>
      </w:r>
      <w:r w:rsidR="00E2786A" w:rsidRPr="00E2786A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E2786A" w:rsidRPr="00E2786A">
        <w:rPr>
          <w:rFonts w:ascii="Times New Roman" w:eastAsia="Times New Roman" w:hAnsi="Times New Roman" w:cs="Times New Roman"/>
          <w:b/>
          <w:bCs/>
          <w:sz w:val="32"/>
          <w:szCs w:val="32"/>
        </w:rPr>
        <w:t>Jauno verslo iniciatyvų skatinimas Skuodo mieste“</w:t>
      </w:r>
    </w:p>
    <w:p w:rsidR="0017495E" w:rsidRDefault="0017495E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entelstinklelis"/>
        <w:tblW w:w="140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:rsidTr="004376C7">
        <w:trPr>
          <w:trHeight w:val="569"/>
        </w:trPr>
        <w:tc>
          <w:tcPr>
            <w:tcW w:w="993" w:type="dxa"/>
          </w:tcPr>
          <w:p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tr w:rsidR="00244FF3" w:rsidRPr="00A93C3F" w:rsidTr="004376C7">
        <w:trPr>
          <w:trHeight w:val="569"/>
        </w:trPr>
        <w:tc>
          <w:tcPr>
            <w:tcW w:w="993" w:type="dxa"/>
            <w:vMerge w:val="restart"/>
          </w:tcPr>
          <w:p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Default="00244FF3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1B4C93" w:rsidRDefault="00EF313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Pradedamos teik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vatyvios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 paslaugos jauno verslo subjektams</w:t>
            </w:r>
            <w:r w:rsidR="00365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C93" w:rsidRDefault="001B4C9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33" w:rsidRPr="00F744BD" w:rsidRDefault="00EF313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4C9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aikoma, k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vatyvi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 paslauga yra tokia, kuri kvietimo paskelbimo dienai nėra teiki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odo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 m. VVG teritorijoj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44FF3" w:rsidRPr="00A93C3F" w:rsidRDefault="00EF313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Planuojamos pradėti teikti paslaugos nėra </w:t>
            </w:r>
            <w:r w:rsidR="0036513C">
              <w:rPr>
                <w:rFonts w:ascii="Times New Roman" w:hAnsi="Times New Roman" w:cs="Times New Roman"/>
                <w:sz w:val="24"/>
                <w:szCs w:val="24"/>
              </w:rPr>
              <w:t>inovatyvios.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Default="001B4C93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F3133" w:rsidRPr="00EF3133">
              <w:rPr>
                <w:rFonts w:ascii="Times New Roman" w:hAnsi="Times New Roman" w:cs="Times New Roman"/>
                <w:sz w:val="24"/>
                <w:szCs w:val="24"/>
              </w:rPr>
              <w:t>areiškėjas turi aiškiai nurodyti ir aprašyti, kokią Strategijoje iške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EF3133"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spręs</w:t>
            </w:r>
            <w:r w:rsidR="00EB0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93">
              <w:rPr>
                <w:rFonts w:ascii="Times New Roman" w:hAnsi="Times New Roman" w:cs="Times New Roman"/>
                <w:sz w:val="24"/>
                <w:szCs w:val="24"/>
              </w:rPr>
              <w:t>kodėl tokios paslaugos reikalingos ir kaip prie problemos sprendimo prisidės inovatyvi paslauga/-os teikimas.</w:t>
            </w:r>
          </w:p>
          <w:p w:rsidR="00EF3133" w:rsidRPr="00A93C3F" w:rsidRDefault="00EF3133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 Skuodo m VVG teritorijoje 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>planuojama pradėti teikti visai nauja inovatyvi verslumo skatinimo priemonė/-ės, turi būti aprašyta, remiantis kitų VVG ar kitų šalių patirtimi, kodėl tokia paslauga reikalinga, sėkminga ir t.t.</w:t>
            </w:r>
          </w:p>
        </w:tc>
      </w:tr>
      <w:tr w:rsidR="001B4C93" w:rsidRPr="00A93C3F" w:rsidTr="004376C7">
        <w:trPr>
          <w:trHeight w:val="569"/>
        </w:trPr>
        <w:tc>
          <w:tcPr>
            <w:tcW w:w="993" w:type="dxa"/>
            <w:vMerge/>
          </w:tcPr>
          <w:p w:rsidR="001B4C93" w:rsidRPr="00A93C3F" w:rsidRDefault="001B4C9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4C93" w:rsidRDefault="001B4C93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B4C93" w:rsidRPr="00EF3133" w:rsidRDefault="001B4C9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C93" w:rsidRPr="00EF3133" w:rsidRDefault="001B4C9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jam</w:t>
            </w:r>
            <w:r w:rsidR="003651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dėti 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teikti </w:t>
            </w:r>
            <w:r w:rsidR="00EB0B93">
              <w:rPr>
                <w:rFonts w:ascii="Times New Roman" w:hAnsi="Times New Roman" w:cs="Times New Roman"/>
                <w:sz w:val="24"/>
                <w:szCs w:val="24"/>
              </w:rPr>
              <w:t xml:space="preserve">vieną inovatyvią 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>paslaug</w:t>
            </w:r>
            <w:r w:rsidR="00EB0B93">
              <w:rPr>
                <w:rFonts w:ascii="Times New Roman" w:hAnsi="Times New Roman" w:cs="Times New Roman"/>
                <w:sz w:val="24"/>
                <w:szCs w:val="24"/>
              </w:rPr>
              <w:t>ą.</w:t>
            </w:r>
          </w:p>
        </w:tc>
        <w:tc>
          <w:tcPr>
            <w:tcW w:w="1417" w:type="dxa"/>
          </w:tcPr>
          <w:p w:rsidR="001B4C93" w:rsidRDefault="001B4C9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</w:tcPr>
          <w:p w:rsidR="001B4C93" w:rsidRDefault="001B4C93" w:rsidP="001B4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B93" w:rsidRPr="00A93C3F" w:rsidTr="00663D90">
        <w:trPr>
          <w:trHeight w:val="2173"/>
        </w:trPr>
        <w:tc>
          <w:tcPr>
            <w:tcW w:w="993" w:type="dxa"/>
            <w:vMerge/>
          </w:tcPr>
          <w:p w:rsidR="00EB0B93" w:rsidRPr="00A93C3F" w:rsidRDefault="00EB0B9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0B93" w:rsidRPr="00A93C3F" w:rsidRDefault="00EB0B9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B0B93" w:rsidRPr="00A93C3F" w:rsidRDefault="00EB0B9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0B93" w:rsidRPr="00A93C3F" w:rsidRDefault="00EB0B93" w:rsidP="00EF3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Planuojama pradėti teikti daugiau nei vie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vatyvią</w:t>
            </w:r>
            <w:r w:rsidRPr="00EF3133">
              <w:rPr>
                <w:rFonts w:ascii="Times New Roman" w:hAnsi="Times New Roman" w:cs="Times New Roman"/>
                <w:sz w:val="24"/>
                <w:szCs w:val="24"/>
              </w:rPr>
              <w:t xml:space="preserve"> paslau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B0B93" w:rsidRPr="00A93C3F" w:rsidRDefault="00EB0B9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:rsidR="00EB0B93" w:rsidRPr="00A93C3F" w:rsidRDefault="00EB0B9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4376C7">
        <w:trPr>
          <w:trHeight w:val="558"/>
        </w:trPr>
        <w:tc>
          <w:tcPr>
            <w:tcW w:w="993" w:type="dxa"/>
            <w:vMerge w:val="restart"/>
          </w:tcPr>
          <w:p w:rsidR="00244FF3" w:rsidRPr="00A93C3F" w:rsidRDefault="00244FF3" w:rsidP="004376C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417" w:type="dxa"/>
          </w:tcPr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 pateikti jungtinės veiklos sutartį, kurioje aiškiai nurodomi partnerių įsipareigojimai.</w:t>
            </w:r>
          </w:p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FF3" w:rsidRPr="00A93C3F" w:rsidTr="004376C7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4376C7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dviem partneriais, kurių vienas yra NVO</w:t>
            </w:r>
            <w:r w:rsidR="001A3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4376C7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3 partneriais, kurių ne mažiau kaip 2 yra NVO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4376C7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4 partneriais, kurių ne mažiau 3 yra NVO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4376C7">
        <w:trPr>
          <w:trHeight w:val="279"/>
        </w:trPr>
        <w:tc>
          <w:tcPr>
            <w:tcW w:w="993" w:type="dxa"/>
            <w:vMerge w:val="restart"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EB0B93" w:rsidRDefault="00EB0B9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>Planuojamas BIVP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veiklų dal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(įskaitant visas tikslines gru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lgalaikiai bedarbiai, moterys, jaunimas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ičius.</w:t>
            </w:r>
          </w:p>
          <w:p w:rsidR="00EB0B93" w:rsidRDefault="00EB0B9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93" w:rsidRPr="00A93C3F" w:rsidRDefault="00EB0B9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1A32A8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B0B93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e mažiau kaip </w:t>
            </w:r>
            <w:r w:rsidR="00BE1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0B93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dalyvi</w:t>
            </w:r>
            <w:r w:rsidR="00F225A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417" w:type="dxa"/>
          </w:tcPr>
          <w:p w:rsidR="00244FF3" w:rsidRPr="00A93C3F" w:rsidRDefault="005E006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F225A0" w:rsidRDefault="00F225A0" w:rsidP="00F2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aprašyti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 xml:space="preserve"> ir pagrį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 xml:space="preserve"> numatomų į veiklas įtraukti dalyvių skai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5A0" w:rsidRPr="00A93C3F" w:rsidRDefault="00F225A0" w:rsidP="00F2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>Nurod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 xml:space="preserve"> kiek tikslinės grupės asmenų gaus paslaugas ar dalyvaus numatytose veikl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FF3" w:rsidRPr="00A93C3F" w:rsidTr="004376C7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1A32A8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B0B93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e mažiau kaip </w:t>
            </w:r>
            <w:r w:rsidR="00BE1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B93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dalyvi</w:t>
            </w:r>
            <w:r w:rsidR="00F225A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5A0" w:rsidRPr="00A93C3F" w:rsidTr="0080430D">
        <w:trPr>
          <w:trHeight w:val="562"/>
        </w:trPr>
        <w:tc>
          <w:tcPr>
            <w:tcW w:w="993" w:type="dxa"/>
            <w:vMerge/>
          </w:tcPr>
          <w:p w:rsidR="00F225A0" w:rsidRPr="00A93C3F" w:rsidRDefault="00F225A0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5A0" w:rsidRPr="00A93C3F" w:rsidRDefault="00F225A0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25A0" w:rsidRPr="00A93C3F" w:rsidRDefault="00F225A0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25A0" w:rsidRPr="00A93C3F" w:rsidRDefault="001A32A8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F225A0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mažiau kaip</w:t>
            </w:r>
            <w:r w:rsidR="0078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5A0"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dalyvi</w:t>
            </w:r>
            <w:r w:rsidR="0024034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417" w:type="dxa"/>
          </w:tcPr>
          <w:p w:rsidR="00F225A0" w:rsidRPr="00A93C3F" w:rsidRDefault="00F225A0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/>
          </w:tcPr>
          <w:p w:rsidR="00F225A0" w:rsidRPr="00A93C3F" w:rsidRDefault="00F225A0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4376C7">
        <w:trPr>
          <w:trHeight w:val="279"/>
        </w:trPr>
        <w:tc>
          <w:tcPr>
            <w:tcW w:w="993" w:type="dxa"/>
            <w:vMerge w:val="restart"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A93C3F" w:rsidRDefault="004376C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rojektų, finansuotų iš ES ir kitų fondų, įgyvendinimo patirties per pastaruosius 3 metus.</w:t>
            </w:r>
          </w:p>
        </w:tc>
        <w:tc>
          <w:tcPr>
            <w:tcW w:w="3686" w:type="dxa"/>
          </w:tcPr>
          <w:p w:rsidR="00244FF3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neįgyvendino nei vieno projekto, finansuoto iš ES ir kitų fondų</w:t>
            </w:r>
          </w:p>
        </w:tc>
        <w:tc>
          <w:tcPr>
            <w:tcW w:w="1417" w:type="dxa"/>
          </w:tcPr>
          <w:p w:rsidR="00244FF3" w:rsidRPr="00A93C3F" w:rsidRDefault="004376C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trumpai aprašyti kokie projektai įgyvendinti, nurodyti projektų įgyvendinimo laikotarpį, sutarties numerį, finansavimo šaltinį, pateikti paramos sutarties kopiją ar nuorodas į internete esančią viešai skelbiamą informaciją. 3 pastarųjų metų laikotarpis skaičiuojamas nuo PĮP pateikimo dienos.</w:t>
            </w:r>
          </w:p>
        </w:tc>
      </w:tr>
      <w:tr w:rsidR="004376C7" w:rsidRPr="00A93C3F" w:rsidTr="004376C7">
        <w:trPr>
          <w:trHeight w:val="144"/>
        </w:trPr>
        <w:tc>
          <w:tcPr>
            <w:tcW w:w="993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76C7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417" w:type="dxa"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C7" w:rsidRPr="00A93C3F" w:rsidTr="004376C7">
        <w:trPr>
          <w:trHeight w:val="144"/>
        </w:trPr>
        <w:tc>
          <w:tcPr>
            <w:tcW w:w="993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76C7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417" w:type="dxa"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C7" w:rsidRPr="00A93C3F" w:rsidTr="004376C7">
        <w:trPr>
          <w:trHeight w:val="1139"/>
        </w:trPr>
        <w:tc>
          <w:tcPr>
            <w:tcW w:w="993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76C7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417" w:type="dxa"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4376C7">
        <w:trPr>
          <w:trHeight w:val="1035"/>
        </w:trPr>
        <w:tc>
          <w:tcPr>
            <w:tcW w:w="993" w:type="dxa"/>
            <w:vMerge w:val="restart"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1 m.</w:t>
            </w:r>
          </w:p>
          <w:p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išrašą, kuriame matytųsi pareiškėjo registracijos 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vykdantis veiklą Skuodo mieste, turi pateikti patalpų nuomos/panaudos sutartį, kuri turi būti registruota VĮ „Registrų centras“ (registracija turi būti ne trumpesnė nei veiklos metai).</w:t>
            </w:r>
          </w:p>
        </w:tc>
      </w:tr>
      <w:tr w:rsidR="00244FF3" w:rsidRPr="00A93C3F" w:rsidTr="004376C7">
        <w:trPr>
          <w:trHeight w:val="1035"/>
        </w:trPr>
        <w:tc>
          <w:tcPr>
            <w:tcW w:w="993" w:type="dxa"/>
            <w:vMerge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nuo 1 iki 2 m.</w:t>
            </w:r>
          </w:p>
        </w:tc>
        <w:tc>
          <w:tcPr>
            <w:tcW w:w="1417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4376C7">
        <w:trPr>
          <w:trHeight w:val="1035"/>
        </w:trPr>
        <w:tc>
          <w:tcPr>
            <w:tcW w:w="993" w:type="dxa"/>
            <w:vMerge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2-5 m.</w:t>
            </w:r>
          </w:p>
        </w:tc>
        <w:tc>
          <w:tcPr>
            <w:tcW w:w="1417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4376C7">
        <w:trPr>
          <w:trHeight w:val="1035"/>
        </w:trPr>
        <w:tc>
          <w:tcPr>
            <w:tcW w:w="993" w:type="dxa"/>
            <w:vMerge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417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4C2653">
      <w:headerReference w:type="default" r:id="rId10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34D0" w:rsidRDefault="009634D0" w:rsidP="00A926B8">
      <w:pPr>
        <w:spacing w:after="0" w:line="240" w:lineRule="auto"/>
      </w:pPr>
      <w:r>
        <w:separator/>
      </w:r>
    </w:p>
  </w:endnote>
  <w:endnote w:type="continuationSeparator" w:id="0">
    <w:p w:rsidR="009634D0" w:rsidRDefault="009634D0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34D0" w:rsidRDefault="009634D0" w:rsidP="00A926B8">
      <w:pPr>
        <w:spacing w:after="0" w:line="240" w:lineRule="auto"/>
      </w:pPr>
      <w:r>
        <w:separator/>
      </w:r>
    </w:p>
  </w:footnote>
  <w:footnote w:type="continuationSeparator" w:id="0">
    <w:p w:rsidR="009634D0" w:rsidRDefault="009634D0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EndPr/>
    <w:sdtContent>
      <w:p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gz8Y1NSxJ/bfCQ3VsSoNivAM+AfFsXCiZNzGBVtANMoaEhgjzBNQ4IhU56/9wS/a/WZkz42YC8fpxZg84naMQ==" w:salt="Y8EEmDu+bnjyOAE0OAxOow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03EC"/>
    <w:rsid w:val="00033760"/>
    <w:rsid w:val="00037438"/>
    <w:rsid w:val="00050B27"/>
    <w:rsid w:val="000862FB"/>
    <w:rsid w:val="000925C8"/>
    <w:rsid w:val="000A6D87"/>
    <w:rsid w:val="000F2450"/>
    <w:rsid w:val="000F4714"/>
    <w:rsid w:val="00123371"/>
    <w:rsid w:val="001245F0"/>
    <w:rsid w:val="0017495E"/>
    <w:rsid w:val="00190916"/>
    <w:rsid w:val="00196B01"/>
    <w:rsid w:val="001A32A8"/>
    <w:rsid w:val="001B4C93"/>
    <w:rsid w:val="001C060A"/>
    <w:rsid w:val="001C5772"/>
    <w:rsid w:val="0020476B"/>
    <w:rsid w:val="00240349"/>
    <w:rsid w:val="00244FF3"/>
    <w:rsid w:val="00251282"/>
    <w:rsid w:val="002A484A"/>
    <w:rsid w:val="002B1EDF"/>
    <w:rsid w:val="002B4E96"/>
    <w:rsid w:val="002B65D7"/>
    <w:rsid w:val="002F70D1"/>
    <w:rsid w:val="00312A75"/>
    <w:rsid w:val="00346978"/>
    <w:rsid w:val="0035590A"/>
    <w:rsid w:val="0036513C"/>
    <w:rsid w:val="003C4A22"/>
    <w:rsid w:val="003C554B"/>
    <w:rsid w:val="00431431"/>
    <w:rsid w:val="004376C7"/>
    <w:rsid w:val="00475D7D"/>
    <w:rsid w:val="004771D3"/>
    <w:rsid w:val="004A18CF"/>
    <w:rsid w:val="004A53EF"/>
    <w:rsid w:val="004C2653"/>
    <w:rsid w:val="004D6E31"/>
    <w:rsid w:val="004F454E"/>
    <w:rsid w:val="005150D5"/>
    <w:rsid w:val="00534D05"/>
    <w:rsid w:val="00535163"/>
    <w:rsid w:val="00567DCB"/>
    <w:rsid w:val="005837DF"/>
    <w:rsid w:val="005879B1"/>
    <w:rsid w:val="005B5267"/>
    <w:rsid w:val="005D5905"/>
    <w:rsid w:val="005E0064"/>
    <w:rsid w:val="00632ED2"/>
    <w:rsid w:val="00673F4E"/>
    <w:rsid w:val="006D0A60"/>
    <w:rsid w:val="00722D80"/>
    <w:rsid w:val="007526C9"/>
    <w:rsid w:val="007652D0"/>
    <w:rsid w:val="00775602"/>
    <w:rsid w:val="007762BF"/>
    <w:rsid w:val="00781EEE"/>
    <w:rsid w:val="007D2C98"/>
    <w:rsid w:val="00827B02"/>
    <w:rsid w:val="00884A55"/>
    <w:rsid w:val="008E42C6"/>
    <w:rsid w:val="009634D0"/>
    <w:rsid w:val="00964FB6"/>
    <w:rsid w:val="00975BE6"/>
    <w:rsid w:val="009B04A5"/>
    <w:rsid w:val="009B3553"/>
    <w:rsid w:val="009D0E1D"/>
    <w:rsid w:val="009D671D"/>
    <w:rsid w:val="00A13585"/>
    <w:rsid w:val="00A41068"/>
    <w:rsid w:val="00A47EAC"/>
    <w:rsid w:val="00A84DB6"/>
    <w:rsid w:val="00A926B8"/>
    <w:rsid w:val="00A93C3F"/>
    <w:rsid w:val="00B0695B"/>
    <w:rsid w:val="00B44F4D"/>
    <w:rsid w:val="00B660CF"/>
    <w:rsid w:val="00B75E2F"/>
    <w:rsid w:val="00BD0ABF"/>
    <w:rsid w:val="00BD35FC"/>
    <w:rsid w:val="00BE1978"/>
    <w:rsid w:val="00C05DBE"/>
    <w:rsid w:val="00C160AB"/>
    <w:rsid w:val="00C43D9F"/>
    <w:rsid w:val="00C51226"/>
    <w:rsid w:val="00C876A7"/>
    <w:rsid w:val="00CA6188"/>
    <w:rsid w:val="00CF3330"/>
    <w:rsid w:val="00D4585D"/>
    <w:rsid w:val="00D506DB"/>
    <w:rsid w:val="00D550FA"/>
    <w:rsid w:val="00D67D40"/>
    <w:rsid w:val="00D96FE7"/>
    <w:rsid w:val="00E2786A"/>
    <w:rsid w:val="00E3657D"/>
    <w:rsid w:val="00E45655"/>
    <w:rsid w:val="00E4673B"/>
    <w:rsid w:val="00E50148"/>
    <w:rsid w:val="00E67C7D"/>
    <w:rsid w:val="00E76D2D"/>
    <w:rsid w:val="00E92C6F"/>
    <w:rsid w:val="00EB0B93"/>
    <w:rsid w:val="00ED66CD"/>
    <w:rsid w:val="00EE05DF"/>
    <w:rsid w:val="00EE4843"/>
    <w:rsid w:val="00EF3133"/>
    <w:rsid w:val="00EF7CA7"/>
    <w:rsid w:val="00F225A0"/>
    <w:rsid w:val="00F744BD"/>
    <w:rsid w:val="00F829AB"/>
    <w:rsid w:val="00F97C58"/>
    <w:rsid w:val="00FE1DE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1</Words>
  <Characters>1387</Characters>
  <Application>Microsoft Office Word</Application>
  <DocSecurity>8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Asta Zagurskienė</cp:lastModifiedBy>
  <cp:revision>1</cp:revision>
  <dcterms:created xsi:type="dcterms:W3CDTF">2025-01-28T06:37:00Z</dcterms:created>
  <dcterms:modified xsi:type="dcterms:W3CDTF">2025-01-28T06:37:00Z</dcterms:modified>
</cp:coreProperties>
</file>